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4A2" w:rsidRDefault="00000000">
      <w:pPr>
        <w:widowControl/>
        <w:spacing w:line="360" w:lineRule="auto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附件3</w:t>
      </w:r>
    </w:p>
    <w:p w:rsidR="00B914A2" w:rsidRDefault="00000000">
      <w:pPr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proofErr w:type="spellStart"/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Happycoding</w:t>
      </w:r>
      <w:proofErr w:type="spellEnd"/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创意编程终评平台操作指南</w:t>
      </w:r>
    </w:p>
    <w:p w:rsidR="00B914A2" w:rsidRDefault="00000000">
      <w:pPr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进入</w:t>
      </w:r>
      <w:proofErr w:type="spellStart"/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Happycoding</w:t>
      </w:r>
      <w:proofErr w:type="spellEnd"/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竞赛平台</w:t>
      </w:r>
    </w:p>
    <w:p w:rsidR="00B914A2" w:rsidRDefault="0000000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Chrome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浏览器（下载地址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ttps://www.google.cn/chrome/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确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位且版本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以上）地址栏，输入网址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ttps://www.istemedu.com/jskx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进入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竞赛平台（以下简称：竞赛平台）。</w:t>
      </w:r>
    </w:p>
    <w:p w:rsidR="00B914A2" w:rsidRDefault="00000000">
      <w:pPr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3489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Happ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竞赛平台</w:t>
      </w:r>
    </w:p>
    <w:p w:rsidR="00B914A2" w:rsidRDefault="00000000">
      <w:pPr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客观题考试操作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登陆客观题考试系统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竞赛平台上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考试系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填写准考证号、密码和验证码，再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正式考试登陆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进行客观题测试。</w:t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865120"/>
            <wp:effectExtent l="0" t="0" r="25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客观题测试系统登陆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客观题候考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生登陆后，若考试尚未正式开始，将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候考页面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不要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关闭候考页面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也不能打开其他网页、程序，待正式答题时间开始后再进行作答。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客观题答题操作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答题界面，学生每答完一题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下一题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继续答题，所有题目答完，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。答题过程中不得关闭页面，也不能打开其他网页、程序。</w:t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720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客观题答题界面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四）客观题考试结束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观题考试结束分为两种情况：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学生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确认所有题目回答完毕，考试结束。举手与监考人员联系，方可离开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考试时间计时结束，考试结束，系统将自动提交试卷并退出考试界面。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五）客观题异常情况处理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客观题考试过程中，如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遇电脑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死机、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网页卡顿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无法继续考试的情况，请考生重新启动电脑，在登录界面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异常登录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并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分钟内重新进入考试系统，登录账号为准考证号，密码为异常登录密码（询问监考人员获得）。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重启前已经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完成作答的题目，系统将自动保存，考生可继续安心完成考试。</w:t>
      </w:r>
    </w:p>
    <w:p w:rsidR="00B914A2" w:rsidRDefault="00B914A2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000000">
      <w:pPr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三、项目创作题操作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进入项目创作系统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竞赛平台上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 Coding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编程平台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进入项目创作系统（以下简称：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。</w:t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964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Happ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国产编程平台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登陆考生项目创作账号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右上角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录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填写账号（准考证号）和密码，再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录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进行项目创作。</w:t>
      </w:r>
    </w:p>
    <w:p w:rsidR="00B914A2" w:rsidRDefault="00000000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9648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登陆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Happ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 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项目创作与暂存作品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创作过程中，在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上方文本框输入项目名称，再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可暂存项目。暂存项目后，您可以继续更改完善项目，但完善后要再次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。创作过程中，您可以经常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以暂存重大修改。</w:t>
      </w:r>
    </w:p>
    <w:p w:rsidR="00B914A2" w:rsidRDefault="00000000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964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lastRenderedPageBreak/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项目创作与暂存作品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四）提交项目创作作品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完成项目创作后，继续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保存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，暂存创作的项目。然后点击</w:t>
      </w:r>
      <w:proofErr w:type="spell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Happycoding</w:t>
      </w:r>
      <w:proofErr w:type="spell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右上角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用户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处，在出现的下拉菜单中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我的项目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B914A2" w:rsidRDefault="00000000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964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进入项目发布提交界面</w:t>
      </w:r>
    </w:p>
    <w:p w:rsidR="00B914A2" w:rsidRDefault="0000000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入项目创作中心后，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我的项目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列表中，点击要提交的项目所对应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布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。</w:t>
      </w:r>
    </w:p>
    <w:p w:rsidR="00B914A2" w:rsidRDefault="00000000">
      <w:pPr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5284470"/>
            <wp:effectExtent l="0" t="0" r="254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选择要提交的创作项目</w:t>
      </w:r>
    </w:p>
    <w:p w:rsidR="00B914A2" w:rsidRDefault="0000000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项目提交发布界面，选择要发布的主题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青少年科技创新大赛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再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确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按钮即为提交作品完毕。本赛事无需填写作品简介和上传附件，当然如果您有特别说明，也可以填写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描述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栏目。</w:t>
      </w:r>
    </w:p>
    <w:p w:rsidR="00B914A2" w:rsidRDefault="00000000">
      <w:pPr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31565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9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提交发布作品界面</w:t>
      </w:r>
    </w:p>
    <w:p w:rsidR="00B914A2" w:rsidRDefault="00000000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当在项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主题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看到</w:t>
      </w:r>
      <w:proofErr w:type="gramStart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“</w:t>
      </w:r>
      <w:proofErr w:type="gramEnd"/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青少年科技创新大赛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说明您已完成项目创作提交，举手与监考人员联系，方可离开。</w:t>
      </w:r>
    </w:p>
    <w:p w:rsidR="00B914A2" w:rsidRDefault="00000000">
      <w:pPr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482850"/>
            <wp:effectExtent l="0" t="0" r="254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jc w:val="center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 xml:space="preserve">10 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完成创作作品提交</w:t>
      </w:r>
    </w:p>
    <w:p w:rsidR="00B914A2" w:rsidRDefault="00B914A2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B914A2" w:rsidSect="00703EA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D1D" w:rsidRDefault="00FB4D1D">
      <w:r>
        <w:separator/>
      </w:r>
    </w:p>
  </w:endnote>
  <w:endnote w:type="continuationSeparator" w:id="0">
    <w:p w:rsidR="00FB4D1D" w:rsidRDefault="00FB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D1D" w:rsidRDefault="00FB4D1D">
      <w:r>
        <w:separator/>
      </w:r>
    </w:p>
  </w:footnote>
  <w:footnote w:type="continuationSeparator" w:id="0">
    <w:p w:rsidR="00FB4D1D" w:rsidRDefault="00FB4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00E16F57"/>
    <w:rsid w:val="0000004A"/>
    <w:rsid w:val="00004BDF"/>
    <w:rsid w:val="00015883"/>
    <w:rsid w:val="00020104"/>
    <w:rsid w:val="0002060F"/>
    <w:rsid w:val="00031C4A"/>
    <w:rsid w:val="00035884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58EF"/>
    <w:rsid w:val="000E7863"/>
    <w:rsid w:val="000F02E6"/>
    <w:rsid w:val="000F7548"/>
    <w:rsid w:val="001015CF"/>
    <w:rsid w:val="0010528F"/>
    <w:rsid w:val="00105DB8"/>
    <w:rsid w:val="0010789F"/>
    <w:rsid w:val="00107BEC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1C84"/>
    <w:rsid w:val="00243FDD"/>
    <w:rsid w:val="00244A75"/>
    <w:rsid w:val="002527BA"/>
    <w:rsid w:val="00255610"/>
    <w:rsid w:val="002566B5"/>
    <w:rsid w:val="0026345F"/>
    <w:rsid w:val="0027131B"/>
    <w:rsid w:val="00273A71"/>
    <w:rsid w:val="00276CF5"/>
    <w:rsid w:val="0028120D"/>
    <w:rsid w:val="00290F84"/>
    <w:rsid w:val="002953C5"/>
    <w:rsid w:val="0029664A"/>
    <w:rsid w:val="002A2986"/>
    <w:rsid w:val="002B15AF"/>
    <w:rsid w:val="002B4709"/>
    <w:rsid w:val="002C7E4F"/>
    <w:rsid w:val="002E3342"/>
    <w:rsid w:val="002F62C6"/>
    <w:rsid w:val="00310D44"/>
    <w:rsid w:val="0032586E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C6313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85834"/>
    <w:rsid w:val="004941E1"/>
    <w:rsid w:val="004A4BCA"/>
    <w:rsid w:val="004A4FD3"/>
    <w:rsid w:val="004B7BFF"/>
    <w:rsid w:val="004C3033"/>
    <w:rsid w:val="004C47B6"/>
    <w:rsid w:val="004D450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175D"/>
    <w:rsid w:val="005D2E47"/>
    <w:rsid w:val="005D31B3"/>
    <w:rsid w:val="005E0AD4"/>
    <w:rsid w:val="006056B3"/>
    <w:rsid w:val="00610B04"/>
    <w:rsid w:val="0061130A"/>
    <w:rsid w:val="0061337E"/>
    <w:rsid w:val="0061343B"/>
    <w:rsid w:val="00615628"/>
    <w:rsid w:val="006230E7"/>
    <w:rsid w:val="00641B5A"/>
    <w:rsid w:val="00674132"/>
    <w:rsid w:val="00674FF3"/>
    <w:rsid w:val="006760F0"/>
    <w:rsid w:val="006819DE"/>
    <w:rsid w:val="006908BA"/>
    <w:rsid w:val="006A6D83"/>
    <w:rsid w:val="006A7348"/>
    <w:rsid w:val="006B7B34"/>
    <w:rsid w:val="006C7C21"/>
    <w:rsid w:val="006D04EB"/>
    <w:rsid w:val="006E0D91"/>
    <w:rsid w:val="006E5210"/>
    <w:rsid w:val="006F07DE"/>
    <w:rsid w:val="006F4DBF"/>
    <w:rsid w:val="006F51BE"/>
    <w:rsid w:val="00703EA4"/>
    <w:rsid w:val="007102AD"/>
    <w:rsid w:val="00712FEE"/>
    <w:rsid w:val="00724490"/>
    <w:rsid w:val="007269FE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85308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8481D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24D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914A2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871F5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337CF"/>
    <w:rsid w:val="00E41EDA"/>
    <w:rsid w:val="00E46180"/>
    <w:rsid w:val="00E47659"/>
    <w:rsid w:val="00E5585F"/>
    <w:rsid w:val="00E60E2D"/>
    <w:rsid w:val="00E62098"/>
    <w:rsid w:val="00E6746F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42936"/>
    <w:rsid w:val="00F51706"/>
    <w:rsid w:val="00F54822"/>
    <w:rsid w:val="00F806FC"/>
    <w:rsid w:val="00F8070B"/>
    <w:rsid w:val="00F836DD"/>
    <w:rsid w:val="00F83988"/>
    <w:rsid w:val="00FB4D1D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962305"/>
    <w:rsid w:val="03FC4561"/>
    <w:rsid w:val="04197131"/>
    <w:rsid w:val="046F6410"/>
    <w:rsid w:val="04AF3177"/>
    <w:rsid w:val="0544157E"/>
    <w:rsid w:val="099E6DE7"/>
    <w:rsid w:val="09AD4B7E"/>
    <w:rsid w:val="0A575D60"/>
    <w:rsid w:val="0B773172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2537A4"/>
    <w:rsid w:val="10A74B72"/>
    <w:rsid w:val="11BB3490"/>
    <w:rsid w:val="13AA4419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27A09FD"/>
    <w:rsid w:val="235560CA"/>
    <w:rsid w:val="23D57AB6"/>
    <w:rsid w:val="26910137"/>
    <w:rsid w:val="26ED6A4C"/>
    <w:rsid w:val="27094D69"/>
    <w:rsid w:val="28577170"/>
    <w:rsid w:val="2A090B7E"/>
    <w:rsid w:val="2A427E8B"/>
    <w:rsid w:val="2B685DB5"/>
    <w:rsid w:val="2DE45ECC"/>
    <w:rsid w:val="2E6E5D4E"/>
    <w:rsid w:val="2EE46A34"/>
    <w:rsid w:val="2F4F6C59"/>
    <w:rsid w:val="2F842826"/>
    <w:rsid w:val="30C308E0"/>
    <w:rsid w:val="314860FF"/>
    <w:rsid w:val="327E3049"/>
    <w:rsid w:val="343F215A"/>
    <w:rsid w:val="36072345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4FA19ED"/>
    <w:rsid w:val="459735E7"/>
    <w:rsid w:val="48763656"/>
    <w:rsid w:val="493D634C"/>
    <w:rsid w:val="496A0935"/>
    <w:rsid w:val="499F12FF"/>
    <w:rsid w:val="4B157549"/>
    <w:rsid w:val="4B7C33FB"/>
    <w:rsid w:val="4EE87CCC"/>
    <w:rsid w:val="4F581257"/>
    <w:rsid w:val="4FD8047C"/>
    <w:rsid w:val="506964D1"/>
    <w:rsid w:val="52D83926"/>
    <w:rsid w:val="52DF77B8"/>
    <w:rsid w:val="5503669C"/>
    <w:rsid w:val="551B6AF0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4520A2"/>
    <w:rsid w:val="6270212E"/>
    <w:rsid w:val="62C86610"/>
    <w:rsid w:val="65330FDD"/>
    <w:rsid w:val="66367906"/>
    <w:rsid w:val="67141868"/>
    <w:rsid w:val="67E834C9"/>
    <w:rsid w:val="68842527"/>
    <w:rsid w:val="68E35519"/>
    <w:rsid w:val="69931944"/>
    <w:rsid w:val="6A6B3E78"/>
    <w:rsid w:val="6B587158"/>
    <w:rsid w:val="6C840973"/>
    <w:rsid w:val="6C877504"/>
    <w:rsid w:val="6D872135"/>
    <w:rsid w:val="6E313F94"/>
    <w:rsid w:val="707339D6"/>
    <w:rsid w:val="70D265BC"/>
    <w:rsid w:val="70EA4F0B"/>
    <w:rsid w:val="71400A3E"/>
    <w:rsid w:val="71F25676"/>
    <w:rsid w:val="733E7BCB"/>
    <w:rsid w:val="73792776"/>
    <w:rsid w:val="74157A55"/>
    <w:rsid w:val="74676714"/>
    <w:rsid w:val="74C11AB6"/>
    <w:rsid w:val="74F3332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9B94AA"/>
  <w15:docId w15:val="{EE280C12-5902-48FF-B557-EE435F5D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</Words>
  <Characters>1171</Characters>
  <Application>Microsoft Office Word</Application>
  <DocSecurity>0</DocSecurity>
  <Lines>9</Lines>
  <Paragraphs>2</Paragraphs>
  <ScaleCrop>false</ScaleCrop>
  <Company>chin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3-04-13T08:23:00Z</dcterms:created>
  <dcterms:modified xsi:type="dcterms:W3CDTF">2023-04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6F7E956A9E94F928BF6D3720D07DF55</vt:lpwstr>
  </property>
</Properties>
</file>